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030"/>
      </w:tblGrid>
      <w:tr w:rsidR="0092688A" w:rsidRPr="0092688A" w:rsidTr="0092688A">
        <w:trPr>
          <w:trHeight w:val="380"/>
        </w:trPr>
        <w:tc>
          <w:tcPr>
            <w:tcW w:w="4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88A" w:rsidRP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688A">
              <w:rPr>
                <w:rFonts w:ascii="Times New Roman" w:eastAsia="Times New Roman" w:hAnsi="Times New Roman" w:cs="Times New Roman"/>
                <w:sz w:val="26"/>
                <w:szCs w:val="26"/>
              </w:rPr>
              <w:t>PHÒNG GD&amp;ĐT HUYỆN HÓC MÔN</w:t>
            </w:r>
          </w:p>
        </w:tc>
        <w:tc>
          <w:tcPr>
            <w:tcW w:w="60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88A" w:rsidRP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2688A" w:rsidRPr="0092688A" w:rsidTr="0092688A">
        <w:tc>
          <w:tcPr>
            <w:tcW w:w="4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688A" w:rsidRP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THỊ TRẤN</w:t>
            </w:r>
          </w:p>
        </w:tc>
        <w:tc>
          <w:tcPr>
            <w:tcW w:w="60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688A" w:rsidRP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2688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  <w:tr w:rsidR="0092688A" w:rsidRPr="0092688A" w:rsidTr="0092688A">
        <w:trPr>
          <w:cantSplit/>
          <w:trHeight w:val="515"/>
        </w:trPr>
        <w:tc>
          <w:tcPr>
            <w:tcW w:w="43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88A" w:rsidRP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88A" w:rsidRPr="0092688A" w:rsidRDefault="0092688A" w:rsidP="009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Hó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ngày</w:t>
            </w:r>
            <w:proofErr w:type="spellEnd"/>
            <w:r w:rsidR="009B79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04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tháng</w:t>
            </w:r>
            <w:proofErr w:type="spellEnd"/>
            <w:r w:rsidR="009B79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2021                                          </w:t>
            </w:r>
          </w:p>
        </w:tc>
      </w:tr>
    </w:tbl>
    <w:p w:rsidR="001062EF" w:rsidRDefault="001062EF" w:rsidP="00926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2688A" w:rsidRPr="00794B0E" w:rsidRDefault="0092688A" w:rsidP="00926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THÔNG BÁO</w:t>
      </w:r>
    </w:p>
    <w:p w:rsidR="0092688A" w:rsidRPr="00794B0E" w:rsidRDefault="0092688A" w:rsidP="00926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</w:pPr>
      <w:r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V/v </w:t>
      </w:r>
      <w:proofErr w:type="spellStart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trả</w:t>
      </w:r>
      <w:proofErr w:type="spellEnd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 </w:t>
      </w:r>
      <w:proofErr w:type="spellStart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hồ</w:t>
      </w:r>
      <w:proofErr w:type="spellEnd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 </w:t>
      </w:r>
      <w:proofErr w:type="spellStart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sơ</w:t>
      </w:r>
      <w:proofErr w:type="spellEnd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 </w:t>
      </w:r>
      <w:proofErr w:type="spellStart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lớp</w:t>
      </w:r>
      <w:proofErr w:type="spellEnd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 9 </w:t>
      </w:r>
      <w:proofErr w:type="spellStart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năm</w:t>
      </w:r>
      <w:proofErr w:type="spellEnd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 </w:t>
      </w:r>
      <w:proofErr w:type="spellStart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>học</w:t>
      </w:r>
      <w:proofErr w:type="spellEnd"/>
      <w:r w:rsidR="00F73794" w:rsidRPr="00794B0E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  <w:t xml:space="preserve"> 2020-2021</w:t>
      </w:r>
    </w:p>
    <w:p w:rsidR="0092688A" w:rsidRPr="00794B0E" w:rsidRDefault="0092688A" w:rsidP="00926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92688A" w:rsidRPr="00794B0E" w:rsidRDefault="00F73794" w:rsidP="00246252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rường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THCS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hị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rấ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</w:t>
      </w:r>
      <w:r w:rsidR="00D444CD" w:rsidRPr="00794B0E">
        <w:rPr>
          <w:rFonts w:ascii="Times New Roman" w:eastAsia="Times New Roman" w:hAnsi="Times New Roman" w:cs="Times New Roman"/>
          <w:sz w:val="32"/>
          <w:szCs w:val="28"/>
        </w:rPr>
        <w:t>h</w:t>
      </w:r>
      <w:r w:rsidRPr="00794B0E">
        <w:rPr>
          <w:rFonts w:ascii="Times New Roman" w:eastAsia="Times New Roman" w:hAnsi="Times New Roman" w:cs="Times New Roman"/>
          <w:sz w:val="32"/>
          <w:szCs w:val="28"/>
        </w:rPr>
        <w:t>ông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báo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hời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gia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rả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hồ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Pr="00794B0E">
        <w:rPr>
          <w:rFonts w:ascii="Times New Roman" w:eastAsia="Times New Roman" w:hAnsi="Times New Roman" w:cs="Times New Roman"/>
          <w:sz w:val="32"/>
          <w:szCs w:val="28"/>
        </w:rPr>
        <w:t>sơ</w:t>
      </w:r>
      <w:proofErr w:type="spellEnd"/>
      <w:proofErr w:type="gram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lớp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9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năm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học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2020 – 2021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vào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ngày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05/10/2021,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cụ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hể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như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sau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F73794" w:rsidRPr="00794B0E" w:rsidRDefault="00F73794" w:rsidP="00246252">
      <w:pPr>
        <w:pStyle w:val="ListParagraph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Lớp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9/1: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ừ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13g00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đế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14g00</w:t>
      </w:r>
    </w:p>
    <w:p w:rsidR="00F73794" w:rsidRPr="00794B0E" w:rsidRDefault="00F73794" w:rsidP="00246252">
      <w:pPr>
        <w:pStyle w:val="ListParagraph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Lớp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9/2: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ừ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14g00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đế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15g00</w:t>
      </w:r>
    </w:p>
    <w:p w:rsidR="00F73794" w:rsidRPr="00794B0E" w:rsidRDefault="00F73794" w:rsidP="00246252">
      <w:pPr>
        <w:pStyle w:val="ListParagraph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Lớp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9/3: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ừ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15g00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đế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16g00</w:t>
      </w:r>
    </w:p>
    <w:p w:rsidR="00F73794" w:rsidRPr="00794B0E" w:rsidRDefault="00F73794" w:rsidP="00246252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proofErr w:type="gramStart"/>
      <w:r w:rsidRPr="00794B0E">
        <w:rPr>
          <w:rFonts w:ascii="Times New Roman" w:eastAsia="Times New Roman" w:hAnsi="Times New Roman" w:cs="Times New Roman"/>
          <w:sz w:val="32"/>
          <w:szCs w:val="28"/>
        </w:rPr>
        <w:t>Đề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nghị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phụ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huynh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và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các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em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học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sinh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đế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rường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nhậ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hồ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sơ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đúng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hời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gia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rê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và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hực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hiệ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đúng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nguyê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tắc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5K </w:t>
      </w:r>
      <w:proofErr w:type="spellStart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>về</w:t>
      </w:r>
      <w:proofErr w:type="spellEnd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>phòng</w:t>
      </w:r>
      <w:proofErr w:type="spellEnd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>chống</w:t>
      </w:r>
      <w:proofErr w:type="spellEnd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>dịch</w:t>
      </w:r>
      <w:proofErr w:type="spellEnd"/>
      <w:r w:rsidR="00B13CEF"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khi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đế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nhận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hồ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794B0E">
        <w:rPr>
          <w:rFonts w:ascii="Times New Roman" w:eastAsia="Times New Roman" w:hAnsi="Times New Roman" w:cs="Times New Roman"/>
          <w:sz w:val="32"/>
          <w:szCs w:val="28"/>
        </w:rPr>
        <w:t>sơ</w:t>
      </w:r>
      <w:proofErr w:type="spellEnd"/>
      <w:r w:rsidRPr="00794B0E">
        <w:rPr>
          <w:rFonts w:ascii="Times New Roman" w:eastAsia="Times New Roman" w:hAnsi="Times New Roman" w:cs="Times New Roman"/>
          <w:sz w:val="32"/>
          <w:szCs w:val="28"/>
        </w:rPr>
        <w:t>.</w:t>
      </w:r>
      <w:proofErr w:type="gramEnd"/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020"/>
      </w:tblGrid>
      <w:tr w:rsidR="0092688A" w:rsidRPr="0092688A" w:rsidTr="005A206D">
        <w:tc>
          <w:tcPr>
            <w:tcW w:w="5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88A" w:rsidRPr="0092688A" w:rsidRDefault="0092688A" w:rsidP="0092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88A" w:rsidRDefault="00F51010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D444CD" w:rsidRDefault="00D444CD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44CD" w:rsidRDefault="00D444CD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44CD" w:rsidRDefault="00D444CD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44CD" w:rsidRDefault="00D444CD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ủy</w:t>
            </w:r>
            <w:proofErr w:type="spellEnd"/>
          </w:p>
          <w:p w:rsid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2688A" w:rsidRDefault="0092688A" w:rsidP="0092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2688A" w:rsidRPr="0092688A" w:rsidRDefault="0092688A" w:rsidP="005A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30DE" w:rsidRDefault="00794B0E">
      <w:bookmarkStart w:id="0" w:name="_GoBack"/>
      <w:bookmarkEnd w:id="0"/>
    </w:p>
    <w:sectPr w:rsidR="00FA3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1561"/>
    <w:multiLevelType w:val="hybridMultilevel"/>
    <w:tmpl w:val="75689026"/>
    <w:lvl w:ilvl="0" w:tplc="F5A8B0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A"/>
    <w:rsid w:val="000C2E08"/>
    <w:rsid w:val="001062EF"/>
    <w:rsid w:val="001E5233"/>
    <w:rsid w:val="00246252"/>
    <w:rsid w:val="00483F3E"/>
    <w:rsid w:val="005A206D"/>
    <w:rsid w:val="006203C7"/>
    <w:rsid w:val="006266AB"/>
    <w:rsid w:val="00794B0E"/>
    <w:rsid w:val="0092688A"/>
    <w:rsid w:val="009B79B6"/>
    <w:rsid w:val="00A014D6"/>
    <w:rsid w:val="00B13CEF"/>
    <w:rsid w:val="00C673C1"/>
    <w:rsid w:val="00D444CD"/>
    <w:rsid w:val="00F51010"/>
    <w:rsid w:val="00F7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88A"/>
    <w:rPr>
      <w:i/>
      <w:iCs/>
    </w:rPr>
  </w:style>
  <w:style w:type="character" w:styleId="Strong">
    <w:name w:val="Strong"/>
    <w:basedOn w:val="DefaultParagraphFont"/>
    <w:uiPriority w:val="22"/>
    <w:qFormat/>
    <w:rsid w:val="0092688A"/>
    <w:rPr>
      <w:b/>
      <w:bCs/>
    </w:rPr>
  </w:style>
  <w:style w:type="paragraph" w:styleId="ListParagraph">
    <w:name w:val="List Paragraph"/>
    <w:basedOn w:val="Normal"/>
    <w:uiPriority w:val="34"/>
    <w:qFormat/>
    <w:rsid w:val="00F73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88A"/>
    <w:rPr>
      <w:i/>
      <w:iCs/>
    </w:rPr>
  </w:style>
  <w:style w:type="character" w:styleId="Strong">
    <w:name w:val="Strong"/>
    <w:basedOn w:val="DefaultParagraphFont"/>
    <w:uiPriority w:val="22"/>
    <w:qFormat/>
    <w:rsid w:val="0092688A"/>
    <w:rPr>
      <w:b/>
      <w:bCs/>
    </w:rPr>
  </w:style>
  <w:style w:type="paragraph" w:styleId="ListParagraph">
    <w:name w:val="List Paragraph"/>
    <w:basedOn w:val="Normal"/>
    <w:uiPriority w:val="34"/>
    <w:qFormat/>
    <w:rsid w:val="00F73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0A76-9693-430B-AE9B-688B0F6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I TRAN</dc:creator>
  <cp:lastModifiedBy>TRUONG THI TRAN</cp:lastModifiedBy>
  <cp:revision>10</cp:revision>
  <cp:lastPrinted>2021-03-15T06:49:00Z</cp:lastPrinted>
  <dcterms:created xsi:type="dcterms:W3CDTF">2021-10-04T03:45:00Z</dcterms:created>
  <dcterms:modified xsi:type="dcterms:W3CDTF">2021-10-04T03:57:00Z</dcterms:modified>
</cp:coreProperties>
</file>